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DF6CD" w14:textId="77777777" w:rsidR="0092518F" w:rsidRDefault="0092518F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hAnsi="Segoe UI Light" w:cs="Segoe UI Light"/>
                <w:b/>
                <w:color w:val="000000"/>
              </w:rPr>
            </w:pPr>
          </w:p>
          <w:p w14:paraId="6D930B69" w14:textId="04DFBC7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102D77EC" w14:textId="77777777" w:rsidR="009F0444" w:rsidRPr="00A25F01" w:rsidRDefault="009F0444" w:rsidP="009F0444">
            <w:pPr>
              <w:tabs>
                <w:tab w:val="left" w:pos="5448"/>
              </w:tabs>
              <w:spacing w:after="120" w:line="276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świadczam, że jestem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A25F01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(zaznaczyć właściwe)</w:t>
            </w:r>
            <w:r w:rsidRPr="00A25F0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: </w:t>
            </w:r>
          </w:p>
          <w:p w14:paraId="3B5E453E" w14:textId="270B553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ikroprzedsiębiorcą w rozumieniu art. 7 ust. 1 pkt 1 ustawy z dnia 6 marca 2018 r. – Prawo przedsiębiorców;</w:t>
            </w:r>
          </w:p>
          <w:p w14:paraId="2A933151" w14:textId="78D21817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łym przedsiębiorcą w rozumieniu art. 7 ust. 1 pkt 2 ustawy z dnia 6 marca 2018 r. – Prawo przedsiębiorców;</w:t>
            </w:r>
          </w:p>
          <w:p w14:paraId="6BD7C970" w14:textId="2EF33220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średnim przedsiębiorcą w rozumieniu art. 7 ust. 1 pkt 3 ustawy z dnia 6 marca 2018 r. – Prawo przedsiębiorców;</w:t>
            </w:r>
          </w:p>
          <w:p w14:paraId="5057C5CC" w14:textId="42D6D48F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ednoosobową działalnością gospodarczą;</w:t>
            </w:r>
          </w:p>
          <w:p w14:paraId="524C038B" w14:textId="46A5511C" w:rsidR="009F0444" w:rsidRPr="00227E27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sobą fizyczną nieprowadzącą działalności gospodarczej;</w:t>
            </w:r>
          </w:p>
          <w:p w14:paraId="4930BC91" w14:textId="4F256CDF" w:rsidR="009F0444" w:rsidRDefault="009F0444" w:rsidP="009F0444">
            <w:pPr>
              <w:tabs>
                <w:tab w:val="left" w:pos="5448"/>
              </w:tabs>
              <w:spacing w:after="120" w:line="240" w:lineRule="auto"/>
              <w:ind w:left="912" w:hanging="363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</w:rPr>
              <w:sym w:font="Symbol" w:char="F092"/>
            </w:r>
            <w:r>
              <w:rPr>
                <w:rFonts w:eastAsia="Calibri"/>
              </w:rPr>
              <w:t xml:space="preserve">   </w:t>
            </w:r>
            <w:r w:rsidRPr="00227E2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odmiotem innego rodzaju niż wymienione powyżej.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308BC6" w14:textId="77777777" w:rsidR="001953A9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D6F127A" w14:textId="77777777" w:rsidR="001953A9" w:rsidRPr="005546FF" w:rsidRDefault="001953A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5AA19523" w14:textId="18DDDB5D" w:rsidR="002957E7" w:rsidRDefault="002957E7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  <w:r w:rsidR="009608F2">
              <w:rPr>
                <w:rFonts w:ascii="Segoe UI Light" w:eastAsia="Times New Roman" w:hAnsi="Segoe UI Light" w:cs="Segoe UI Light"/>
                <w:b/>
                <w:bCs/>
              </w:rPr>
              <w:t>:</w:t>
            </w:r>
          </w:p>
          <w:p w14:paraId="12353C61" w14:textId="77777777" w:rsidR="009608F2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1BC03C3" w14:textId="77777777" w:rsidR="009608F2" w:rsidRPr="005546FF" w:rsidRDefault="009608F2" w:rsidP="009608F2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CDE88D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0336370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E7A8B4B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E3E7A49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DE62BA5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2252CB7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311ECF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560C185A" w:rsidR="002957E7" w:rsidRDefault="002957E7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ferowany termin gwarancji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87BD6A" w14:textId="77777777" w:rsidR="001B5155" w:rsidRPr="00721874" w:rsidRDefault="001B5155" w:rsidP="003B0700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44822650" w14:textId="4B144744" w:rsidR="001B5155" w:rsidRPr="00721874" w:rsidRDefault="00BA2BBA" w:rsidP="001B5155">
            <w:pPr>
              <w:spacing w:after="0"/>
              <w:rPr>
                <w:rFonts w:ascii="Segoe UI Light" w:hAnsi="Segoe UI Light" w:cs="Segoe UI Light"/>
                <w:b/>
                <w:color w:val="FF0000"/>
              </w:rPr>
            </w:pPr>
            <w:r w:rsidRPr="00721874">
              <w:rPr>
                <w:rFonts w:ascii="Segoe UI Light" w:hAnsi="Segoe UI Light" w:cs="Segoe UI Light"/>
                <w:b/>
                <w:color w:val="FF0000"/>
              </w:rPr>
              <w:t>W tym:</w:t>
            </w:r>
          </w:p>
          <w:p w14:paraId="5004B53C" w14:textId="424DD6D3" w:rsidR="001B5155" w:rsidRPr="00D51E3E" w:rsidRDefault="00CF13D6" w:rsidP="001B5155">
            <w:pPr>
              <w:spacing w:after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rnizacja oświetlenia w sołectwie Wólka Załęska:</w:t>
            </w:r>
          </w:p>
          <w:p w14:paraId="79E4A97A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446B7A3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37FFCE0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B90501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A5C6E6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67031664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C7ED909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9591EE3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02C49A" w14:textId="77777777" w:rsidR="003B0700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4B091578" w14:textId="77777777" w:rsidR="00721874" w:rsidRPr="001C46E6" w:rsidRDefault="00721874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3D357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1F1747A" w14:textId="10ED527A" w:rsidR="001B5155" w:rsidRPr="00D51E3E" w:rsidRDefault="00CF13D6" w:rsidP="001B5155">
            <w:pPr>
              <w:spacing w:after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rnizacja oświetlenia ulicznego w sołectwie Królewski Las:</w:t>
            </w:r>
          </w:p>
          <w:p w14:paraId="58232039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6981136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2D921A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EEDDA9C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5E8A10A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4876B49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CFB6C16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246E504D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70B5850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E2C8CB9" w14:textId="77777777" w:rsidR="00FE1D48" w:rsidRPr="00FE1D48" w:rsidRDefault="00FE1D48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</w:rPr>
            </w:pPr>
          </w:p>
          <w:p w14:paraId="5E1F5831" w14:textId="6079D9F8" w:rsidR="00FE1D48" w:rsidRPr="00FE1D48" w:rsidRDefault="00FE1D48" w:rsidP="00FE1D48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  <w:r w:rsidRPr="00FE1D48">
              <w:rPr>
                <w:rFonts w:ascii="Segoe UI Light" w:eastAsia="Times New Roman" w:hAnsi="Segoe UI Light" w:cs="Segoe UI Light"/>
              </w:rPr>
              <w:t>Modernizacja oświetlenia ulicznego w sołectwie Baniocha – wieś:</w:t>
            </w:r>
          </w:p>
          <w:p w14:paraId="0DB1CB18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78C901E6" w14:textId="77777777" w:rsidR="003B0700" w:rsidRDefault="003B0700" w:rsidP="003B0700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25ADEDF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0324F6D8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C1E6A2D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5DC128B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6C0594E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C2ED415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8B2629" w14:textId="77777777" w:rsidR="003B0700" w:rsidRPr="001C46E6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443C88B" w14:textId="77777777" w:rsidR="003B0700" w:rsidRDefault="003B0700" w:rsidP="003B0700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DABF22F" w14:textId="1856F5F6" w:rsidR="00FE1D48" w:rsidRPr="001C46E6" w:rsidRDefault="00FE1D48" w:rsidP="00FE1D48">
            <w:pPr>
              <w:spacing w:after="0" w:line="240" w:lineRule="auto"/>
              <w:ind w:right="23"/>
              <w:rPr>
                <w:rFonts w:ascii="Segoe UI Light" w:eastAsia="Times New Roman" w:hAnsi="Segoe UI Light" w:cs="Segoe UI Light"/>
              </w:rPr>
            </w:pPr>
            <w:r>
              <w:rPr>
                <w:rFonts w:ascii="Segoe UI Light" w:eastAsia="Times New Roman" w:hAnsi="Segoe UI Light" w:cs="Segoe UI Light"/>
              </w:rPr>
              <w:t xml:space="preserve">Modernizacja oświetlenia ulicznego w sołectwie </w:t>
            </w:r>
            <w:r w:rsidR="00721874">
              <w:rPr>
                <w:rFonts w:ascii="Segoe UI Light" w:eastAsia="Times New Roman" w:hAnsi="Segoe UI Light" w:cs="Segoe UI Light"/>
              </w:rPr>
              <w:t>Wólka – Dworska:</w:t>
            </w:r>
          </w:p>
          <w:p w14:paraId="0358ED6B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0598D726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38285E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5157B22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597335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7EA57C3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D9B1A2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324731C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04E1A9A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7F5F685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C0ABCDB" w14:textId="1E3DFC69" w:rsidR="00AE28F6" w:rsidRPr="008A7B7D" w:rsidRDefault="00721874" w:rsidP="00AE28F6">
            <w:pPr>
              <w:spacing w:after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rnizacja oświetlenia w sołectwie Czaplin:</w:t>
            </w:r>
          </w:p>
          <w:p w14:paraId="5F2EEEDE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268E97A3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475C0BA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3137CB6D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483F28F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14FD2940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F2432C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3ABD9EF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7874D6F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3CB2528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F975BE1" w14:textId="77777777" w:rsidR="00BF57DD" w:rsidRDefault="00BF57DD" w:rsidP="00F432E8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  <w:b/>
              </w:rPr>
            </w:pPr>
          </w:p>
          <w:p w14:paraId="6DA79710" w14:textId="71669C13" w:rsidR="00F432E8" w:rsidRPr="00F432E8" w:rsidRDefault="00F432E8" w:rsidP="00F432E8">
            <w:pPr>
              <w:spacing w:after="0" w:line="360" w:lineRule="auto"/>
              <w:ind w:right="23"/>
              <w:rPr>
                <w:rFonts w:ascii="Segoe UI Light" w:eastAsia="Times New Roman" w:hAnsi="Segoe UI Light" w:cs="Segoe UI Light"/>
              </w:rPr>
            </w:pPr>
            <w:r w:rsidRPr="00F432E8">
              <w:rPr>
                <w:rFonts w:ascii="Segoe UI Light" w:eastAsia="Times New Roman" w:hAnsi="Segoe UI Light" w:cs="Segoe UI Light"/>
              </w:rPr>
              <w:t>Modernizacja oświetlenia ulicznego w sołectwie Karolina:</w:t>
            </w:r>
          </w:p>
          <w:p w14:paraId="77B5735C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071797BF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F252FA9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40A245DA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2C5EA5C5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460A4DC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56DBFC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6341FC5B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57B168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E1C59B1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CACB855" w14:textId="77777777" w:rsidR="00BF57DD" w:rsidRDefault="00BF57DD" w:rsidP="003515CD">
            <w:pPr>
              <w:pStyle w:val="Akapitzlist"/>
              <w:spacing w:after="0" w:line="360" w:lineRule="auto"/>
              <w:ind w:left="602" w:right="23"/>
              <w:rPr>
                <w:rFonts w:ascii="Segoe UI Light" w:eastAsia="Times New Roman" w:hAnsi="Segoe UI Light" w:cs="Segoe UI Light"/>
                <w:b/>
              </w:rPr>
            </w:pPr>
          </w:p>
          <w:p w14:paraId="74ED48C5" w14:textId="3F5118FA" w:rsidR="00BF4E98" w:rsidRPr="008A7B7D" w:rsidRDefault="00997062" w:rsidP="00BF4E98">
            <w:pPr>
              <w:spacing w:after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rnizacja</w:t>
            </w:r>
            <w:r w:rsidR="00F432E8">
              <w:rPr>
                <w:rFonts w:ascii="Segoe UI Light" w:hAnsi="Segoe UI Light" w:cs="Segoe UI Light"/>
              </w:rPr>
              <w:t xml:space="preserve"> oświetlenia ulicznego w sołectwie Linin:</w:t>
            </w:r>
          </w:p>
          <w:p w14:paraId="1B3D6DA1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1EA37150" w14:textId="77777777" w:rsidR="003515CD" w:rsidRDefault="003515CD" w:rsidP="003515CD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F3EC9E6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26D47378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3F5E804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276B50A0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B00CC2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8A43587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EA65B93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2F1406F2" w14:textId="77777777" w:rsidR="003515CD" w:rsidRPr="001C46E6" w:rsidRDefault="003515CD" w:rsidP="003515CD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04A61E5" w14:textId="77777777" w:rsidR="00127D33" w:rsidRDefault="00127D33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5696428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</w:t>
            </w:r>
            <w:r w:rsidR="00997062">
              <w:rPr>
                <w:rFonts w:ascii="Segoe UI Light" w:hAnsi="Segoe UI Light" w:cs="Segoe UI Light"/>
              </w:rPr>
              <w:t>3 poz. 1605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5E2B71EF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podana w ofercie cena całkowita oferty </w:t>
            </w:r>
            <w:r w:rsidR="00127D33">
              <w:rPr>
                <w:rFonts w:ascii="Segoe UI Light" w:hAnsi="Segoe UI Light" w:cs="Segoe UI Light"/>
              </w:rPr>
              <w:t xml:space="preserve">dla każdej z części </w:t>
            </w:r>
            <w:r w:rsidRPr="005546FF">
              <w:rPr>
                <w:rFonts w:ascii="Segoe UI Light" w:hAnsi="Segoe UI Light" w:cs="Segoe UI Light"/>
              </w:rPr>
              <w:t>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04195A1A" w14:textId="77777777" w:rsidR="002957E7" w:rsidRPr="005546FF" w:rsidRDefault="002957E7" w:rsidP="00BB530E">
            <w:pPr>
              <w:ind w:firstLine="709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  <w:p w14:paraId="5BA23FE8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5693048D" w14:textId="6B95A1B8" w:rsidR="002957E7" w:rsidRPr="005546FF" w:rsidRDefault="002957E7" w:rsidP="00BB530E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rFonts w:ascii="Segoe UI Light" w:hAnsi="Segoe UI Light" w:cs="Segoe UI Light"/>
                <w:i/>
              </w:rPr>
            </w:pPr>
          </w:p>
        </w:tc>
      </w:tr>
    </w:tbl>
    <w:p w14:paraId="03DD0A07" w14:textId="2CEF561A" w:rsidR="002957E7" w:rsidRPr="005546FF" w:rsidRDefault="002957E7" w:rsidP="002957E7">
      <w:pPr>
        <w:spacing w:after="0" w:line="240" w:lineRule="auto"/>
        <w:rPr>
          <w:rFonts w:ascii="Segoe UI Light" w:hAnsi="Segoe UI Light" w:cs="Segoe UI Light"/>
          <w:color w:val="000000" w:themeColor="text1"/>
        </w:rPr>
      </w:pPr>
    </w:p>
    <w:p w14:paraId="7FFB8A05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FEAE6E3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62D9CABF" w14:textId="77777777" w:rsidR="000B2357" w:rsidRDefault="000B2357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58DF3A95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</w:t>
      </w:r>
      <w:r w:rsidR="000B2357">
        <w:rPr>
          <w:rFonts w:ascii="Segoe UI Light" w:hAnsi="Segoe UI Light" w:cs="Segoe UI Light"/>
          <w:b/>
        </w:rPr>
        <w:t>3</w:t>
      </w:r>
      <w:r w:rsidRPr="00A412CA">
        <w:rPr>
          <w:rFonts w:ascii="Segoe UI Light" w:hAnsi="Segoe UI Light" w:cs="Segoe UI Light"/>
          <w:b/>
        </w:rPr>
        <w:t xml:space="preserve"> </w:t>
      </w:r>
      <w:r w:rsidR="000B2357">
        <w:rPr>
          <w:rFonts w:ascii="Segoe UI Light" w:hAnsi="Segoe UI Light" w:cs="Segoe UI Light"/>
          <w:b/>
        </w:rPr>
        <w:t>poz. 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4B7FB045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7151A4C1" w14:textId="7352D34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>i zgodne z prawdą oraz zostały przedstawione z pełną świadomością konsekwencji wprowadzenia zamawiającego w błąd przy przedstawianiu informacji.</w:t>
      </w:r>
    </w:p>
    <w:p w14:paraId="11109C7D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>
        <w:rPr>
          <w:rStyle w:val="chat-content-message"/>
        </w:rPr>
        <w:t xml:space="preserve">                                                                              </w:t>
      </w:r>
      <w:r w:rsidRPr="00793ED0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455013FE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93ED0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93ED0" w:rsidRDefault="00A817C6" w:rsidP="00A817C6">
      <w:pPr>
        <w:spacing w:after="0"/>
        <w:rPr>
          <w:b/>
          <w:bCs/>
          <w:color w:val="FF0000"/>
        </w:rPr>
      </w:pPr>
      <w:r w:rsidRPr="00793ED0">
        <w:rPr>
          <w:rStyle w:val="chat-content-message"/>
          <w:b/>
          <w:bCs/>
          <w:color w:val="FF0000"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A412CA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A412CA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A412CA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C816F4E" w14:textId="77777777" w:rsidR="00BA1F14" w:rsidRDefault="00BA1F14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8B28FF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 w:rsidRPr="008B28FF">
        <w:rPr>
          <w:rFonts w:ascii="Segoe UI Light" w:hAnsi="Segoe UI Light" w:cs="Segoe UI Light"/>
          <w:color w:val="000000" w:themeColor="text1"/>
        </w:rPr>
        <w:t>Załącznik nr 3 do SWZ</w:t>
      </w:r>
      <w:r w:rsidRPr="008B28FF">
        <w:rPr>
          <w:rFonts w:ascii="Segoe UI Light" w:hAnsi="Segoe UI Light" w:cs="Segoe UI Light"/>
          <w:color w:val="000000" w:themeColor="text1"/>
        </w:rPr>
        <w:br/>
        <w:t>Oświadczenie o niepodleganiu wykluczeniu z postępowania – wzór</w:t>
      </w:r>
    </w:p>
    <w:p w14:paraId="4CC0A280" w14:textId="77777777" w:rsidR="00A817C6" w:rsidRPr="008B28FF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12E650CC" w14:textId="77777777" w:rsidTr="003E495E">
        <w:tc>
          <w:tcPr>
            <w:tcW w:w="2689" w:type="dxa"/>
          </w:tcPr>
          <w:p w14:paraId="1526E4A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101F11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33177DA6" w14:textId="77777777" w:rsidTr="003E495E">
        <w:tc>
          <w:tcPr>
            <w:tcW w:w="2689" w:type="dxa"/>
          </w:tcPr>
          <w:p w14:paraId="28B6559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53DC2C4" w14:textId="77777777" w:rsidTr="003E495E">
        <w:tc>
          <w:tcPr>
            <w:tcW w:w="2689" w:type="dxa"/>
          </w:tcPr>
          <w:p w14:paraId="273C179B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4796AAB" w14:textId="77777777" w:rsidTr="003E495E">
        <w:tc>
          <w:tcPr>
            <w:tcW w:w="2689" w:type="dxa"/>
          </w:tcPr>
          <w:p w14:paraId="4D659419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637ED9D4" w14:textId="77777777" w:rsidTr="003E495E">
        <w:tc>
          <w:tcPr>
            <w:tcW w:w="2689" w:type="dxa"/>
          </w:tcPr>
          <w:p w14:paraId="10FDEF13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E4C55BB" w14:textId="77777777" w:rsidTr="003E495E">
        <w:tc>
          <w:tcPr>
            <w:tcW w:w="2689" w:type="dxa"/>
          </w:tcPr>
          <w:p w14:paraId="1477749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8550B1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8B28FF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Wykonawcy</w:t>
      </w:r>
    </w:p>
    <w:p w14:paraId="36DFA7E4" w14:textId="56B78979" w:rsidR="00A817C6" w:rsidRPr="008B28FF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 xml:space="preserve">składane na podstawie art. 125 ust. 1 ustawy z dnia 11 września 2019 r. – Prawo zamówień publicznych (Dz. U. </w:t>
      </w:r>
      <w:r>
        <w:rPr>
          <w:rFonts w:ascii="Segoe UI Light" w:hAnsi="Segoe UI Light" w:cs="Segoe UI Light"/>
          <w:b/>
        </w:rPr>
        <w:t>202</w:t>
      </w:r>
      <w:r w:rsidR="000B2357">
        <w:rPr>
          <w:rFonts w:ascii="Segoe UI Light" w:hAnsi="Segoe UI Light" w:cs="Segoe UI Light"/>
          <w:b/>
        </w:rPr>
        <w:t>3</w:t>
      </w:r>
      <w:r>
        <w:rPr>
          <w:rFonts w:ascii="Segoe UI Light" w:hAnsi="Segoe UI Light" w:cs="Segoe UI Light"/>
          <w:b/>
        </w:rPr>
        <w:t xml:space="preserve"> </w:t>
      </w:r>
      <w:r w:rsidRPr="008B28FF">
        <w:rPr>
          <w:rFonts w:ascii="Segoe UI Light" w:hAnsi="Segoe UI Light" w:cs="Segoe UI Light"/>
          <w:b/>
        </w:rPr>
        <w:t xml:space="preserve">poz. </w:t>
      </w:r>
      <w:r w:rsidR="000B2357">
        <w:rPr>
          <w:rFonts w:ascii="Segoe UI Light" w:hAnsi="Segoe UI Light" w:cs="Segoe UI Light"/>
          <w:b/>
        </w:rPr>
        <w:t>1605</w:t>
      </w:r>
      <w:r w:rsidR="0092518F">
        <w:rPr>
          <w:rFonts w:ascii="Segoe UI Light" w:hAnsi="Segoe UI Light" w:cs="Segoe UI Light"/>
          <w:b/>
        </w:rPr>
        <w:t xml:space="preserve"> ze zm.</w:t>
      </w:r>
      <w:r w:rsidRPr="008B28FF">
        <w:rPr>
          <w:rFonts w:ascii="Segoe UI Light" w:hAnsi="Segoe UI Light" w:cs="Segoe UI Light"/>
          <w:b/>
        </w:rPr>
        <w:t xml:space="preserve"> ) – dalej: ustawa Pzp,</w:t>
      </w:r>
    </w:p>
    <w:p w14:paraId="3D38AA0C" w14:textId="77777777" w:rsidR="00A817C6" w:rsidRPr="008B28FF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8B28FF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8B28FF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8B28FF">
        <w:rPr>
          <w:rFonts w:ascii="Segoe UI Light" w:hAnsi="Segoe UI Light" w:cs="Segoe UI Light"/>
        </w:rPr>
        <w:t>Na potrzeby postępowania o udzielenie zamówienia publicznego pn.:</w:t>
      </w:r>
    </w:p>
    <w:p w14:paraId="3E38499C" w14:textId="77777777" w:rsidR="0092518F" w:rsidRDefault="0092518F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hAnsi="Segoe UI Light" w:cs="Segoe UI Light"/>
          <w:b/>
        </w:rPr>
      </w:pPr>
    </w:p>
    <w:p w14:paraId="4C8F776D" w14:textId="7C9A1583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8550B1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7F7249AA" w14:textId="77777777" w:rsidR="0092518F" w:rsidRDefault="0092518F" w:rsidP="00A817C6">
      <w:pPr>
        <w:spacing w:after="240" w:line="240" w:lineRule="auto"/>
        <w:jc w:val="both"/>
        <w:rPr>
          <w:rFonts w:ascii="Segoe UI Light" w:hAnsi="Segoe UI Light" w:cs="Segoe UI Light"/>
        </w:rPr>
      </w:pPr>
    </w:p>
    <w:p w14:paraId="281BC2BC" w14:textId="07847467" w:rsidR="00A817C6" w:rsidRPr="008B28FF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  <w:r w:rsidRPr="008B28FF">
        <w:rPr>
          <w:rFonts w:ascii="Segoe UI Light" w:hAnsi="Segoe UI Light" w:cs="Segoe UI Light"/>
        </w:rPr>
        <w:t>prowadzonego przez Gminę Góra Kalwaria</w:t>
      </w:r>
      <w:r w:rsidRPr="008B28FF">
        <w:rPr>
          <w:rFonts w:ascii="Segoe UI Light" w:hAnsi="Segoe UI Light" w:cs="Segoe UI Light"/>
          <w:i/>
        </w:rPr>
        <w:t xml:space="preserve">, </w:t>
      </w:r>
      <w:r w:rsidRPr="008B28FF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8B28FF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471C9054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A DOTYCZĄCE WYKONAWCY:</w:t>
      </w:r>
    </w:p>
    <w:p w14:paraId="2A514970" w14:textId="14EE41FC" w:rsidR="00555056" w:rsidRPr="00555056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555056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>
        <w:rPr>
          <w:rFonts w:ascii="Segoe UI Light" w:hAnsi="Segoe UI Light" w:cs="Segoe UI Light"/>
        </w:rPr>
        <w:t xml:space="preserve">109 ust. 1 pkt 4), 5), </w:t>
      </w:r>
      <w:r w:rsidRPr="00555056">
        <w:rPr>
          <w:rFonts w:ascii="Segoe UI Light" w:hAnsi="Segoe UI Light" w:cs="Segoe UI Light"/>
        </w:rPr>
        <w:t xml:space="preserve">7) </w:t>
      </w:r>
      <w:r w:rsidR="004B09FB" w:rsidRPr="00555056">
        <w:rPr>
          <w:rFonts w:ascii="Segoe UI Light" w:hAnsi="Segoe UI Light" w:cs="Segoe UI Light"/>
        </w:rPr>
        <w:t xml:space="preserve">i 8) </w:t>
      </w:r>
      <w:r w:rsidRPr="00555056">
        <w:rPr>
          <w:rFonts w:ascii="Segoe UI Light" w:hAnsi="Segoe UI Light" w:cs="Segoe UI Light"/>
        </w:rPr>
        <w:t>ustawy Pzp.</w:t>
      </w:r>
      <w:r w:rsidR="00555056" w:rsidRPr="00555056">
        <w:rPr>
          <w:rFonts w:ascii="Segoe UI Light" w:hAnsi="Segoe UI Light" w:cs="Segoe UI Light"/>
        </w:rPr>
        <w:t xml:space="preserve"> oraz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art. 7 ust. 1 pkt 1-3 ustawy z dnia 13 kwietnia 2022</w:t>
      </w:r>
      <w:r w:rsidR="009936D7">
        <w:rPr>
          <w:rFonts w:ascii="Segoe UI Light" w:eastAsia="Calibri" w:hAnsi="Segoe UI Light" w:cs="Segoe UI Light"/>
          <w:sz w:val="24"/>
          <w:szCs w:val="24"/>
        </w:rPr>
        <w:t xml:space="preserve"> </w:t>
      </w:r>
      <w:r w:rsidR="00555056" w:rsidRPr="00555056">
        <w:rPr>
          <w:rFonts w:ascii="Segoe UI Light" w:eastAsia="Calibri" w:hAnsi="Segoe UI Light" w:cs="Segoe UI Light"/>
          <w:sz w:val="24"/>
          <w:szCs w:val="24"/>
        </w:rPr>
        <w:t>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8B28FF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8B28FF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8B28FF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8B28FF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MIOTU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8B28FF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8B28FF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WYKONAWCY NIEBĘDĄCEGO PODMIOTEM,</w:t>
      </w:r>
      <w:r w:rsidRPr="008B28FF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8B28FF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8B28FF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8B28FF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8B28FF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8B28FF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8B28FF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8B28FF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Fonts w:ascii="Segoe UI Light" w:hAnsi="Segoe UI Light" w:cs="Segoe UI Light"/>
          <w:b/>
          <w:bCs/>
          <w:color w:val="FF0000"/>
        </w:rPr>
        <w:t xml:space="preserve">                                                            </w:t>
      </w:r>
      <w:r w:rsidRPr="000F640B">
        <w:rPr>
          <w:rStyle w:val="chat-content-message"/>
          <w:b/>
          <w:bCs/>
          <w:color w:val="FF0000"/>
        </w:rPr>
        <w:t xml:space="preserve">Wykonawca / właściwie umocowany przedstawiciel                 </w:t>
      </w:r>
    </w:p>
    <w:p w14:paraId="0F531741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0F640B" w:rsidRDefault="00A817C6" w:rsidP="00A817C6">
      <w:pPr>
        <w:spacing w:after="0"/>
        <w:rPr>
          <w:rStyle w:val="chat-content-message"/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0F640B" w:rsidRDefault="00A817C6" w:rsidP="00A817C6">
      <w:pPr>
        <w:spacing w:after="0"/>
        <w:rPr>
          <w:b/>
          <w:bCs/>
          <w:color w:val="FF0000"/>
        </w:rPr>
      </w:pPr>
      <w:r w:rsidRPr="000F640B">
        <w:rPr>
          <w:rStyle w:val="chat-content-message"/>
          <w:b/>
          <w:bCs/>
          <w:color w:val="FF0000"/>
        </w:rPr>
        <w:t xml:space="preserve">                                                                        elektronicznym  podpisem osobistym</w:t>
      </w:r>
    </w:p>
    <w:p w14:paraId="174F85FA" w14:textId="77777777" w:rsidR="00A817C6" w:rsidRPr="008B28FF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8B28FF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8B28FF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8B28FF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2F6CAF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2F6CAF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2F6CAF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2F6CAF">
        <w:rPr>
          <w:rFonts w:ascii="Segoe UI Light" w:hAnsi="Segoe UI Light" w:cs="Segoe UI Light"/>
          <w:b/>
        </w:rPr>
        <w:t>Wykonawca: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</w:rPr>
        <w:t>………………………………………</w:t>
      </w:r>
      <w:r w:rsidRPr="002F6CAF">
        <w:rPr>
          <w:rFonts w:ascii="Segoe UI Light" w:hAnsi="Segoe UI Light" w:cs="Segoe UI Light"/>
          <w:b/>
        </w:rPr>
        <w:br/>
      </w:r>
      <w:r w:rsidRPr="002F6CAF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2F6CAF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u w:val="single"/>
        </w:rPr>
        <w:t>reprezentowany przez:</w:t>
      </w:r>
      <w:r>
        <w:rPr>
          <w:rFonts w:ascii="Segoe UI Light" w:hAnsi="Segoe UI Light" w:cs="Segoe UI Light"/>
          <w:u w:val="single"/>
        </w:rPr>
        <w:t xml:space="preserve">   </w:t>
      </w:r>
      <w:r w:rsidRPr="002F6CAF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2F6CAF">
        <w:rPr>
          <w:rFonts w:ascii="Segoe UI Light" w:hAnsi="Segoe UI Light" w:cs="Segoe UI Light"/>
          <w:i/>
        </w:rPr>
        <w:t>(imię, nazwisko, stanowisko/podstawa do reprezentacji)</w:t>
      </w:r>
      <w:r w:rsidRPr="002F6CAF">
        <w:rPr>
          <w:rFonts w:ascii="Segoe UI Light" w:hAnsi="Segoe UI Light" w:cs="Segoe UI Light"/>
        </w:rPr>
        <w:t>)</w:t>
      </w:r>
    </w:p>
    <w:p w14:paraId="30049D1F" w14:textId="77777777" w:rsidR="00ED52CA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2F6CAF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ED52CA" w:rsidRPr="002F6CAF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2F6CAF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E466D2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2F6CAF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</w:p>
        </w:tc>
      </w:tr>
      <w:tr w:rsidR="00ED52CA" w:rsidRPr="002F6CAF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2F6CAF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2F6CAF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2F6CAF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2F6CAF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2F6CAF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2F6CAF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2F6CAF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2F6CAF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ED52CA" w:rsidRPr="002F6CAF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2F6CAF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2F6CAF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2F6CAF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2F6CAF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2F6CAF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2F6CAF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a)</w:t>
            </w:r>
            <w:r w:rsidRPr="002F6CAF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0BB0470E" w:rsidR="00ED52CA" w:rsidRPr="002F6CAF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2F6CAF">
              <w:rPr>
                <w:rFonts w:ascii="Segoe UI Light" w:hAnsi="Segoe UI Light" w:cs="Segoe UI Light"/>
                <w:bCs/>
              </w:rPr>
              <w:t>b)</w:t>
            </w:r>
            <w:r w:rsidRPr="002F6CAF">
              <w:rPr>
                <w:rFonts w:ascii="Segoe UI Light" w:hAnsi="Segoe UI Light" w:cs="Segoe UI Light"/>
                <w:bCs/>
              </w:rPr>
              <w:tab/>
              <w:t xml:space="preserve">poz. …………… wykazu jest doświadczeniem innych podmiotów, których zasoby zostaną oddane nam do dyspozycji na zasadach określonych w art. 118 ustawy z dnia 11 września 2019 r. – Prawo zamówień publicznych (Dz. U. </w:t>
            </w:r>
            <w:r>
              <w:rPr>
                <w:rFonts w:ascii="Segoe UI Light" w:hAnsi="Segoe UI Light" w:cs="Segoe UI Light"/>
                <w:bCs/>
              </w:rPr>
              <w:t>202</w:t>
            </w:r>
            <w:r w:rsidR="00607BC8">
              <w:rPr>
                <w:rFonts w:ascii="Segoe UI Light" w:hAnsi="Segoe UI Light" w:cs="Segoe UI Light"/>
                <w:bCs/>
              </w:rPr>
              <w:t>3</w:t>
            </w:r>
            <w:r>
              <w:rPr>
                <w:rFonts w:ascii="Segoe UI Light" w:hAnsi="Segoe UI Light" w:cs="Segoe UI Light"/>
                <w:bCs/>
              </w:rPr>
              <w:t xml:space="preserve"> </w:t>
            </w:r>
            <w:r w:rsidRPr="002F6CAF">
              <w:rPr>
                <w:rFonts w:ascii="Segoe UI Light" w:hAnsi="Segoe UI Light" w:cs="Segoe UI Light"/>
                <w:bCs/>
              </w:rPr>
              <w:t xml:space="preserve">poz. </w:t>
            </w:r>
            <w:r w:rsidR="00607BC8">
              <w:rPr>
                <w:rFonts w:ascii="Segoe UI Light" w:hAnsi="Segoe UI Light" w:cs="Segoe UI Light"/>
                <w:bCs/>
              </w:rPr>
              <w:t>1605</w:t>
            </w:r>
            <w:r w:rsidR="0092518F">
              <w:rPr>
                <w:rFonts w:ascii="Segoe UI Light" w:hAnsi="Segoe UI Light" w:cs="Segoe UI Light"/>
                <w:bCs/>
              </w:rPr>
              <w:t xml:space="preserve"> ze zm.</w:t>
            </w:r>
            <w:r w:rsidRPr="002F6CAF">
              <w:rPr>
                <w:rFonts w:ascii="Segoe UI Light" w:hAnsi="Segoe UI Light" w:cs="Segoe UI Light"/>
                <w:bCs/>
              </w:rPr>
              <w:t>), na potwierdzenie czego załączam/y* w szc</w:t>
            </w:r>
            <w:r w:rsidR="00607BC8">
              <w:rPr>
                <w:rFonts w:ascii="Segoe UI Light" w:hAnsi="Segoe UI Light" w:cs="Segoe UI Light"/>
                <w:bCs/>
              </w:rPr>
              <w:t>zególności pisemne zobowiązanie</w:t>
            </w:r>
            <w:r w:rsidRPr="002F6CAF">
              <w:rPr>
                <w:rFonts w:ascii="Segoe UI Light" w:hAnsi="Segoe UI Light" w:cs="Segoe UI Light"/>
                <w:bCs/>
              </w:rPr>
              <w:t>.</w:t>
            </w:r>
          </w:p>
          <w:p w14:paraId="31CCA336" w14:textId="77777777" w:rsidR="00ED52CA" w:rsidRPr="002F6CAF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2F6CAF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                                                                             </w:t>
            </w:r>
            <w:r w:rsidRPr="002F6CAF">
              <w:rPr>
                <w:rFonts w:ascii="Segoe UI Light" w:hAnsi="Segoe UI Light" w:cs="Segoe UI Light"/>
              </w:rPr>
              <w:t xml:space="preserve">………………… </w:t>
            </w:r>
            <w:r w:rsidRPr="002F6CAF">
              <w:rPr>
                <w:rFonts w:ascii="Segoe UI Light" w:hAnsi="Segoe UI Light" w:cs="Segoe UI Light"/>
                <w:i/>
              </w:rPr>
              <w:t>(miejscowość)</w:t>
            </w:r>
            <w:r w:rsidRPr="002F6CAF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Fonts w:ascii="Segoe UI Light" w:hAnsi="Segoe UI Light" w:cs="Segoe UI Light"/>
                <w:b/>
                <w:bCs/>
                <w:color w:val="FF0000"/>
              </w:rPr>
              <w:t xml:space="preserve">                                                           </w:t>
            </w:r>
            <w:r w:rsidRPr="000F640B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                </w:t>
            </w:r>
          </w:p>
          <w:p w14:paraId="156B417C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0F640B" w:rsidRDefault="00ED52CA" w:rsidP="00ED52CA">
            <w:pPr>
              <w:rPr>
                <w:rStyle w:val="chat-content-message"/>
                <w:b/>
                <w:bCs/>
                <w:color w:val="FF0000"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2F6CAF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0F640B"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ED52CA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do SWZ</w:t>
      </w:r>
    </w:p>
    <w:p w14:paraId="402B89BA" w14:textId="77777777" w:rsidR="00A817C6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jest Administratorem danych osobowych Wykonawcy, a także osób reprezentującyc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 xml:space="preserve">Gminę Góra Kalwaria </w:t>
      </w:r>
      <w:r w:rsidRPr="00A34FCF">
        <w:rPr>
          <w:rFonts w:ascii="Times New Roman" w:hAnsi="Times New Roman"/>
        </w:rPr>
        <w:t>;</w:t>
      </w:r>
    </w:p>
    <w:p w14:paraId="331DB8B2" w14:textId="77777777" w:rsidR="00A817C6" w:rsidRPr="006D07B2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u Administratora powołany został Inspektor Ochrony Danych (IOD), z którym można kontaktować się̨ pisząc na adres poczty elektronicznej</w:t>
      </w:r>
      <w:r>
        <w:rPr>
          <w:rFonts w:ascii="Times New Roman" w:hAnsi="Times New Roman"/>
        </w:rPr>
        <w:t>: a.sztabinski@gorakalwaria.pl</w:t>
      </w:r>
      <w:r w:rsidRPr="006D07B2">
        <w:rPr>
          <w:rFonts w:ascii="Times New Roman" w:hAnsi="Times New Roman"/>
        </w:rPr>
        <w:t>;</w:t>
      </w:r>
    </w:p>
    <w:p w14:paraId="16434D7F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Wykonawcy, a także osób reprezentujących przetwarzane będą̨ przez Zamawiającego w celu </w:t>
      </w:r>
      <w:r>
        <w:rPr>
          <w:rFonts w:ascii="Times New Roman" w:hAnsi="Times New Roman"/>
        </w:rPr>
        <w:t>związanym z postępowaniem o udzielenie zamówienia publicznego</w:t>
      </w:r>
      <w:r w:rsidRPr="00A34FCF">
        <w:rPr>
          <w:rFonts w:ascii="Times New Roman" w:hAnsi="Times New Roman"/>
        </w:rPr>
        <w:t>, a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akże dochodzenia ewentualnych roszczeń́ zgodnie z art. 6 ust. 1 lit b) oraz lit. c) RODO;</w:t>
      </w:r>
    </w:p>
    <w:p w14:paraId="2F00C9E5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A34FCF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zobowiązują̨ się̨ do ochrony udostępnionych im danych osobowych, w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tym do stosowania organizacyjnych i technicznych środków ochrony danych osobowych zgodnie z przepisami prawa, w szczególności zgodnie z RODO i ustawą z dnia 10 maja 2018 r. o</w:t>
      </w:r>
      <w:r>
        <w:rPr>
          <w:rFonts w:ascii="Times New Roman" w:hAnsi="Times New Roman"/>
        </w:rPr>
        <w:t> </w:t>
      </w:r>
      <w:r w:rsidRPr="00A34FCF">
        <w:rPr>
          <w:rFonts w:ascii="Times New Roman" w:hAnsi="Times New Roman"/>
        </w:rPr>
        <w:t>ochronie danych osobowych (t.j. Dz. U. z 2019 r. poz. 1781).</w:t>
      </w:r>
    </w:p>
    <w:p w14:paraId="448D23FA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A34FCF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A34FCF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</w:t>
      </w:r>
      <w:r>
        <w:rPr>
          <w:rFonts w:ascii="Times New Roman" w:hAnsi="Times New Roman"/>
        </w:rPr>
        <w:t>ć</w:t>
      </w:r>
      <w:r w:rsidRPr="00A34FCF">
        <w:rPr>
          <w:rFonts w:ascii="Times New Roman" w:hAnsi="Times New Roman"/>
        </w:rPr>
        <w:t xml:space="preserve"> wszelkie koszty, które druga ze Stron poniesie w związku z naruszeniem zgodnie z przepisami obowiązującymi w tym zakresie</w:t>
      </w:r>
      <w:r>
        <w:rPr>
          <w:rFonts w:ascii="Times New Roman" w:hAnsi="Times New Roman"/>
        </w:rPr>
        <w:t>.</w:t>
      </w:r>
    </w:p>
    <w:p w14:paraId="5796BA45" w14:textId="77777777" w:rsidR="00A817C6" w:rsidRDefault="00A817C6" w:rsidP="00A817C6"/>
    <w:p w14:paraId="313FD57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B12ADE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B12ADE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>
              <w:rPr>
                <w:rFonts w:ascii="Segoe UI Light" w:hAnsi="Segoe UI Light" w:cs="Segoe UI Light"/>
                <w:b/>
              </w:rPr>
              <w:t>8</w:t>
            </w:r>
            <w:r w:rsidRPr="00B12ADE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A817C6" w:rsidRPr="00B12ADE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B12ADE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B12ADE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B12ADE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B12ADE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color w:val="000000" w:themeColor="text1"/>
              </w:rPr>
            </w:pPr>
            <w:r w:rsidRPr="00B12ADE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3E7310CA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26EF52E" w14:textId="575A4E1A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62678A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B12ADE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</w:rPr>
              <w:t>prowadzonego przez  Gminę  Góra Kalwaria</w:t>
            </w:r>
            <w:r w:rsidRPr="00B12ADE">
              <w:rPr>
                <w:rFonts w:ascii="Segoe UI Light" w:hAnsi="Segoe UI Light" w:cs="Segoe UI Light"/>
                <w:i/>
              </w:rPr>
              <w:t xml:space="preserve">, </w:t>
            </w:r>
            <w:r w:rsidRPr="00B12ADE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B12ADE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B12ADE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B12ADE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B12ADE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B12ADE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B12ADE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B12ADE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62678A" w:rsidRDefault="00A817C6" w:rsidP="003E495E">
            <w:pPr>
              <w:rPr>
                <w:b/>
                <w:bCs/>
                <w:color w:val="FF0000"/>
              </w:rPr>
            </w:pPr>
            <w:r w:rsidRPr="0062678A">
              <w:rPr>
                <w:rStyle w:val="chat-content-message"/>
                <w:b/>
                <w:bCs/>
                <w:color w:val="FF0000"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B12ADE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B12ADE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B12ADE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B12ADE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B12ADE">
              <w:rPr>
                <w:rFonts w:ascii="Segoe UI Light" w:hAnsi="Segoe UI Light" w:cs="Segoe UI Light"/>
                <w:b/>
                <w:u w:val="single"/>
              </w:rPr>
              <w:t xml:space="preserve">Zobowiązanie do udostępnienia zasobów w trybie </w:t>
            </w:r>
            <w:r w:rsidRPr="00B12ADE">
              <w:rPr>
                <w:rFonts w:ascii="Segoe UI Light" w:hAnsi="Segoe UI Light" w:cs="Segoe UI Light"/>
                <w:b/>
                <w:color w:val="000000" w:themeColor="text1"/>
                <w:u w:val="single"/>
              </w:rPr>
              <w:t xml:space="preserve">art. 118 </w:t>
            </w:r>
            <w:r w:rsidRPr="00B12ADE">
              <w:rPr>
                <w:rFonts w:ascii="Segoe UI Light" w:hAnsi="Segoe UI Light" w:cs="Segoe UI Light"/>
                <w:b/>
                <w:u w:val="single"/>
              </w:rPr>
              <w:t>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A817C6" w:rsidRPr="00C83A46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C83A46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C96B9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C83A46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C83A46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A817C6" w:rsidRPr="00412CD8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412CD8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412CD8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412CD8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412CD8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4ADD56C0" w14:textId="77777777" w:rsidR="00677013" w:rsidRDefault="00677013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75C09CC8" w14:textId="5F57EAF3" w:rsidR="00020815" w:rsidRPr="00E466D2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94D22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31AE625A" w:rsidR="00A817C6" w:rsidRPr="00412CD8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412CD8">
              <w:rPr>
                <w:rFonts w:ascii="Segoe UI Light" w:hAnsi="Segoe UI Light" w:cs="Segoe UI Light"/>
              </w:rPr>
              <w:t xml:space="preserve">w celu wykazania braku podstaw do wykluczenia z postępowania na podstawie art. 108 ust. 1 pkt 5) ustawy z dnia 11 września 2019 r. – Prawo zamówień publicznych (Dz. U. </w:t>
            </w:r>
            <w:r>
              <w:rPr>
                <w:rFonts w:ascii="Segoe UI Light" w:hAnsi="Segoe UI Light" w:cs="Segoe UI Light"/>
              </w:rPr>
              <w:t>202</w:t>
            </w:r>
            <w:r w:rsidR="00607BC8">
              <w:rPr>
                <w:rFonts w:ascii="Segoe UI Light" w:hAnsi="Segoe UI Light" w:cs="Segoe UI Light"/>
              </w:rPr>
              <w:t>3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412CD8">
              <w:rPr>
                <w:rFonts w:ascii="Segoe UI Light" w:hAnsi="Segoe UI Light" w:cs="Segoe UI Light"/>
              </w:rPr>
              <w:t xml:space="preserve">poz. </w:t>
            </w:r>
            <w:r w:rsidR="00607BC8">
              <w:rPr>
                <w:rFonts w:ascii="Segoe UI Light" w:hAnsi="Segoe UI Light" w:cs="Segoe UI Light"/>
              </w:rPr>
              <w:t>1605</w:t>
            </w:r>
            <w:bookmarkStart w:id="0" w:name="_GoBack"/>
            <w:bookmarkEnd w:id="0"/>
            <w:r w:rsidR="00677013">
              <w:rPr>
                <w:rFonts w:ascii="Segoe UI Light" w:hAnsi="Segoe UI Light" w:cs="Segoe UI Light"/>
              </w:rPr>
              <w:t xml:space="preserve"> ze zm.</w:t>
            </w:r>
            <w:r w:rsidRPr="00412CD8">
              <w:rPr>
                <w:rFonts w:ascii="Segoe UI Light" w:hAnsi="Segoe UI Light" w:cs="Segoe UI Light"/>
              </w:rPr>
              <w:t>), oświadczam, że:</w:t>
            </w:r>
          </w:p>
          <w:p w14:paraId="11FCAC11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412CD8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w rozumieniu ustawy z dnia 16 lutego 2007 r. o ochronie konkurencji i konsumentów (t.j. Dz. U. z 202</w:t>
            </w:r>
            <w:r>
              <w:rPr>
                <w:rFonts w:ascii="Segoe UI Light" w:hAnsi="Segoe UI Light" w:cs="Segoe UI Light"/>
              </w:rPr>
              <w:t>0</w:t>
            </w:r>
            <w:r w:rsidRPr="00412CD8">
              <w:rPr>
                <w:rFonts w:ascii="Segoe UI Light" w:hAnsi="Segoe UI Light" w:cs="Segoe UI Light"/>
              </w:rPr>
              <w:t xml:space="preserve">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A817C6" w:rsidRPr="00412CD8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412CD8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A817C6" w:rsidRPr="00412CD8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A817C6" w:rsidRPr="00412CD8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412CD8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412CD8" w:rsidRDefault="00A817C6" w:rsidP="009608F2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412CD8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426BF592" w14:textId="77777777" w:rsidR="00A817C6" w:rsidRDefault="00A817C6" w:rsidP="003E495E"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42B8AB52" w14:textId="77777777" w:rsidR="00A817C6" w:rsidRPr="00412CD8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412CD8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412CD8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412CD8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Default="00A817C6" w:rsidP="003E495E">
            <w:pPr>
              <w:rPr>
                <w:rStyle w:val="chat-content-message"/>
                <w:bCs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Wykonawca / właściwie umocowany przedstawiciel podpisuje </w:t>
            </w:r>
            <w:r>
              <w:rPr>
                <w:rStyle w:val="chat-content-message"/>
                <w:b/>
                <w:bCs/>
                <w:color w:val="FF0000"/>
              </w:rPr>
              <w:t xml:space="preserve"> </w:t>
            </w:r>
            <w:r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Default="00A817C6" w:rsidP="003E495E">
            <w:pPr>
              <w:rPr>
                <w:rStyle w:val="chat-content-message"/>
                <w:b/>
                <w:bCs/>
                <w:color w:val="FF0000"/>
              </w:rPr>
            </w:pPr>
            <w:r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 xml:space="preserve">dokument  kwalifikowanym podpisem elektronicznym lub podpisem </w:t>
            </w:r>
            <w:r>
              <w:rPr>
                <w:rStyle w:val="chat-content-message"/>
                <w:b/>
                <w:bCs/>
                <w:color w:val="FF0000"/>
              </w:rPr>
              <w:t xml:space="preserve">        </w:t>
            </w:r>
          </w:p>
          <w:p w14:paraId="5DC5B8F9" w14:textId="77777777" w:rsidR="00A817C6" w:rsidRPr="00412CD8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>
              <w:rPr>
                <w:rStyle w:val="chat-content-message"/>
                <w:b/>
                <w:bCs/>
                <w:color w:val="FF0000"/>
              </w:rPr>
              <w:t xml:space="preserve">                                                                                   </w:t>
            </w:r>
            <w:r w:rsidRPr="00080B9E">
              <w:rPr>
                <w:rStyle w:val="chat-content-message"/>
                <w:b/>
                <w:bCs/>
                <w:color w:val="FF0000"/>
              </w:rPr>
              <w:t>zaufanym, lub  elektronicznym podpisem osobistym</w:t>
            </w:r>
          </w:p>
          <w:p w14:paraId="05560E10" w14:textId="77777777" w:rsidR="00A817C6" w:rsidRPr="00412CD8" w:rsidRDefault="00A817C6" w:rsidP="003E495E">
            <w:pPr>
              <w:rPr>
                <w:rFonts w:ascii="Segoe UI Light" w:hAnsi="Segoe UI Light" w:cs="Segoe UI Light"/>
              </w:rPr>
            </w:pPr>
            <w:r w:rsidRPr="00412CD8">
              <w:rPr>
                <w:rFonts w:ascii="Segoe UI Light" w:hAnsi="Segoe UI Light" w:cs="Segoe UI Light"/>
              </w:rPr>
              <w:t>**</w:t>
            </w:r>
            <w:r w:rsidRPr="00412CD8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412CD8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412CD8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C8E21" w14:textId="77777777" w:rsidR="00BB6073" w:rsidRDefault="00BB6073" w:rsidP="00C82E3A">
      <w:pPr>
        <w:spacing w:after="0" w:line="240" w:lineRule="auto"/>
      </w:pPr>
      <w:r>
        <w:separator/>
      </w:r>
    </w:p>
  </w:endnote>
  <w:endnote w:type="continuationSeparator" w:id="0">
    <w:p w14:paraId="0C6A789B" w14:textId="77777777" w:rsidR="00BB6073" w:rsidRDefault="00BB6073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9D818" w14:textId="77777777" w:rsidR="00BB6073" w:rsidRDefault="00BB6073" w:rsidP="00C82E3A">
      <w:pPr>
        <w:spacing w:after="0" w:line="240" w:lineRule="auto"/>
      </w:pPr>
      <w:r>
        <w:separator/>
      </w:r>
    </w:p>
  </w:footnote>
  <w:footnote w:type="continuationSeparator" w:id="0">
    <w:p w14:paraId="6763FF59" w14:textId="77777777" w:rsidR="00BB6073" w:rsidRDefault="00BB6073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311BF"/>
    <w:rsid w:val="000447B4"/>
    <w:rsid w:val="00047508"/>
    <w:rsid w:val="00056C91"/>
    <w:rsid w:val="0009017F"/>
    <w:rsid w:val="000B2357"/>
    <w:rsid w:val="000C0EBC"/>
    <w:rsid w:val="000C6883"/>
    <w:rsid w:val="000D3E5D"/>
    <w:rsid w:val="00124352"/>
    <w:rsid w:val="00127D33"/>
    <w:rsid w:val="00192289"/>
    <w:rsid w:val="001953A9"/>
    <w:rsid w:val="001B5155"/>
    <w:rsid w:val="001C46E6"/>
    <w:rsid w:val="001D2382"/>
    <w:rsid w:val="00280126"/>
    <w:rsid w:val="002957E7"/>
    <w:rsid w:val="002A46BD"/>
    <w:rsid w:val="003238DF"/>
    <w:rsid w:val="00325A52"/>
    <w:rsid w:val="00331874"/>
    <w:rsid w:val="003515CD"/>
    <w:rsid w:val="00352FBD"/>
    <w:rsid w:val="003626F5"/>
    <w:rsid w:val="00370355"/>
    <w:rsid w:val="003B0700"/>
    <w:rsid w:val="003D6659"/>
    <w:rsid w:val="0041235C"/>
    <w:rsid w:val="00426C0D"/>
    <w:rsid w:val="00443D11"/>
    <w:rsid w:val="00473868"/>
    <w:rsid w:val="00474E7A"/>
    <w:rsid w:val="004B09FB"/>
    <w:rsid w:val="004F7DD9"/>
    <w:rsid w:val="005546FF"/>
    <w:rsid w:val="00555056"/>
    <w:rsid w:val="00577340"/>
    <w:rsid w:val="0060000A"/>
    <w:rsid w:val="00607BC8"/>
    <w:rsid w:val="00611B41"/>
    <w:rsid w:val="00657815"/>
    <w:rsid w:val="00673E4D"/>
    <w:rsid w:val="00677013"/>
    <w:rsid w:val="006E2B3F"/>
    <w:rsid w:val="00721874"/>
    <w:rsid w:val="0072241F"/>
    <w:rsid w:val="00751047"/>
    <w:rsid w:val="007659CC"/>
    <w:rsid w:val="007737A6"/>
    <w:rsid w:val="00835553"/>
    <w:rsid w:val="008A68EB"/>
    <w:rsid w:val="008A6CB5"/>
    <w:rsid w:val="008A7B7D"/>
    <w:rsid w:val="008B77EC"/>
    <w:rsid w:val="00903809"/>
    <w:rsid w:val="0092518F"/>
    <w:rsid w:val="00926DC6"/>
    <w:rsid w:val="009608F2"/>
    <w:rsid w:val="00962073"/>
    <w:rsid w:val="009621A4"/>
    <w:rsid w:val="009639BA"/>
    <w:rsid w:val="00971D99"/>
    <w:rsid w:val="009936D7"/>
    <w:rsid w:val="00997062"/>
    <w:rsid w:val="009D44CA"/>
    <w:rsid w:val="009E3227"/>
    <w:rsid w:val="009F0444"/>
    <w:rsid w:val="00A53A9E"/>
    <w:rsid w:val="00A60692"/>
    <w:rsid w:val="00A817C6"/>
    <w:rsid w:val="00A82461"/>
    <w:rsid w:val="00A95522"/>
    <w:rsid w:val="00AC4F69"/>
    <w:rsid w:val="00AE28F6"/>
    <w:rsid w:val="00B0183B"/>
    <w:rsid w:val="00B10319"/>
    <w:rsid w:val="00B857B9"/>
    <w:rsid w:val="00B951E1"/>
    <w:rsid w:val="00BA1F14"/>
    <w:rsid w:val="00BA2BBA"/>
    <w:rsid w:val="00BB6073"/>
    <w:rsid w:val="00BC5789"/>
    <w:rsid w:val="00BF4E98"/>
    <w:rsid w:val="00BF57DD"/>
    <w:rsid w:val="00C31B63"/>
    <w:rsid w:val="00C82E3A"/>
    <w:rsid w:val="00C8708E"/>
    <w:rsid w:val="00C92F1E"/>
    <w:rsid w:val="00C96B9F"/>
    <w:rsid w:val="00CB5A6F"/>
    <w:rsid w:val="00CF13D6"/>
    <w:rsid w:val="00D21B15"/>
    <w:rsid w:val="00D27019"/>
    <w:rsid w:val="00D51E3E"/>
    <w:rsid w:val="00DE3826"/>
    <w:rsid w:val="00E05A58"/>
    <w:rsid w:val="00E16C8E"/>
    <w:rsid w:val="00E42255"/>
    <w:rsid w:val="00E6034F"/>
    <w:rsid w:val="00E742C6"/>
    <w:rsid w:val="00E97B82"/>
    <w:rsid w:val="00EA3E0B"/>
    <w:rsid w:val="00ED52CA"/>
    <w:rsid w:val="00F432E8"/>
    <w:rsid w:val="00F51EF9"/>
    <w:rsid w:val="00F55DDB"/>
    <w:rsid w:val="00F8395E"/>
    <w:rsid w:val="00FC0B06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A672-D874-4205-9E80-1554591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4</Pages>
  <Words>3467</Words>
  <Characters>2080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23</cp:revision>
  <cp:lastPrinted>2022-12-21T13:50:00Z</cp:lastPrinted>
  <dcterms:created xsi:type="dcterms:W3CDTF">2021-09-16T10:54:00Z</dcterms:created>
  <dcterms:modified xsi:type="dcterms:W3CDTF">2023-08-25T07:38:00Z</dcterms:modified>
</cp:coreProperties>
</file>